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46EF3C68" w:rsidR="00D777E1" w:rsidRDefault="004202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43534ECC">
                <wp:simplePos x="0" y="0"/>
                <wp:positionH relativeFrom="column">
                  <wp:posOffset>95250</wp:posOffset>
                </wp:positionH>
                <wp:positionV relativeFrom="paragraph">
                  <wp:posOffset>1934845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14A9C39E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="004C5EB8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4C5EB8" w:rsidRPr="006F1967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Habibah Kayysa Syakura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8B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52.3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" filled="f" stroked="f">
                <v:textbox style="mso-fit-shape-to-text:t">
                  <w:txbxContent>
                    <w:p w14:paraId="5577143A" w14:textId="14A9C39E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="004C5EB8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4C5EB8" w:rsidRPr="006F1967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Habibah Kayysa Syakura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21C9FEDF">
                <wp:simplePos x="0" y="0"/>
                <wp:positionH relativeFrom="column">
                  <wp:posOffset>4244975</wp:posOffset>
                </wp:positionH>
                <wp:positionV relativeFrom="paragraph">
                  <wp:posOffset>2925536</wp:posOffset>
                </wp:positionV>
                <wp:extent cx="171958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678596F5" w:rsidR="005F5E11" w:rsidRPr="00F37A1B" w:rsidRDefault="00FE4870" w:rsidP="00F37A1B">
                            <w:pP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begin"/>
                            </w: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instrText xml:space="preserve"> MERGEFIELD F4 </w:instrText>
                            </w:r>
                            <w:r w:rsidR="004C5EB8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separate"/>
                            </w:r>
                            <w:r w:rsidR="004C5EB8" w:rsidRPr="006F1967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34"/>
                                <w:szCs w:val="34"/>
                                <w:rtl/>
                              </w:rPr>
                              <w:t>جَيِّدْ</w:t>
                            </w: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end"/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t xml:space="preserve"> (</w:t>
                            </w:r>
                            <w:r w:rsidR="00215385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begin"/>
                            </w:r>
                            <w:r w:rsidR="00215385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instrText xml:space="preserve"> MERGEFIELD Nilai </w:instrText>
                            </w:r>
                            <w:r w:rsidR="004C5EB8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separate"/>
                            </w:r>
                            <w:r w:rsidR="004C5EB8" w:rsidRPr="006F1967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34"/>
                                <w:szCs w:val="34"/>
                              </w:rPr>
                              <w:t>83</w:t>
                            </w:r>
                            <w:r w:rsidR="00215385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end"/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begin"/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instrText xml:space="preserve"> MERGEFIELD F5 </w:instrText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end"/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0C25" id="_x0000_s1027" type="#_x0000_t202" style="position:absolute;margin-left:334.25pt;margin-top:230.35pt;width:135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" filled="f" stroked="f">
                <v:textbox style="mso-fit-shape-to-text:t">
                  <w:txbxContent>
                    <w:p w14:paraId="19B705C5" w14:textId="678596F5" w:rsidR="005F5E11" w:rsidRPr="00F37A1B" w:rsidRDefault="00FE4870" w:rsidP="00F37A1B">
                      <w:pP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</w:pP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begin"/>
                      </w: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instrText xml:space="preserve"> MERGEFIELD F4 </w:instrText>
                      </w:r>
                      <w:r w:rsidR="004C5EB8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separate"/>
                      </w:r>
                      <w:r w:rsidR="004C5EB8" w:rsidRPr="006F1967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34"/>
                          <w:szCs w:val="34"/>
                          <w:rtl/>
                        </w:rPr>
                        <w:t>جَيِّدْ</w:t>
                      </w: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end"/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t xml:space="preserve"> (</w:t>
                      </w:r>
                      <w:r w:rsidR="00215385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begin"/>
                      </w:r>
                      <w:r w:rsidR="00215385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instrText xml:space="preserve"> MERGEFIELD Nilai </w:instrText>
                      </w:r>
                      <w:r w:rsidR="004C5EB8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separate"/>
                      </w:r>
                      <w:r w:rsidR="004C5EB8" w:rsidRPr="006F1967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34"/>
                          <w:szCs w:val="34"/>
                        </w:rPr>
                        <w:t>83</w:t>
                      </w:r>
                      <w:r w:rsidR="00215385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end"/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begin"/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instrText xml:space="preserve"> MERGEFIELD F5 </w:instrText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end"/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CF0E66" wp14:editId="6BAA6F1D">
                <wp:simplePos x="0" y="0"/>
                <wp:positionH relativeFrom="column">
                  <wp:posOffset>1882684</wp:posOffset>
                </wp:positionH>
                <wp:positionV relativeFrom="paragraph">
                  <wp:posOffset>2937510</wp:posOffset>
                </wp:positionV>
                <wp:extent cx="171958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9F2E" w14:textId="65149D75" w:rsidR="00F37A1B" w:rsidRPr="00FE4870" w:rsidRDefault="00FE4870" w:rsidP="00F37A1B">
                            <w:pP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begin"/>
                            </w: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instrText xml:space="preserve"> MERGEFIELD Hadits </w:instrText>
                            </w:r>
                            <w:r w:rsidR="004C5EB8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separate"/>
                            </w:r>
                            <w:r w:rsidR="004C5EB8" w:rsidRPr="006F1967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34"/>
                                <w:szCs w:val="34"/>
                              </w:rPr>
                              <w:t>100</w:t>
                            </w: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0E66" id="Text Box 4" o:spid="_x0000_s1028" type="#_x0000_t202" style="position:absolute;margin-left:148.25pt;margin-top:231.3pt;width:135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" filled="f" stroked="f">
                <v:textbox style="mso-fit-shape-to-text:t">
                  <w:txbxContent>
                    <w:p w14:paraId="5D369F2E" w14:textId="65149D75" w:rsidR="00F37A1B" w:rsidRPr="00FE4870" w:rsidRDefault="00FE4870" w:rsidP="00F37A1B">
                      <w:pP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2"/>
                          <w:szCs w:val="32"/>
                        </w:rPr>
                      </w:pP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begin"/>
                      </w: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instrText xml:space="preserve"> MERGEFIELD Hadits </w:instrText>
                      </w:r>
                      <w:r w:rsidR="004C5EB8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separate"/>
                      </w:r>
                      <w:r w:rsidR="004C5EB8" w:rsidRPr="006F1967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34"/>
                          <w:szCs w:val="34"/>
                        </w:rPr>
                        <w:t>100</w:t>
                      </w: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EA"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62ED4895">
            <wp:simplePos x="0" y="0"/>
            <wp:positionH relativeFrom="page">
              <wp:posOffset>11090</wp:posOffset>
            </wp:positionH>
            <wp:positionV relativeFrom="paragraph">
              <wp:posOffset>-903514</wp:posOffset>
            </wp:positionV>
            <wp:extent cx="10686641" cy="7557135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641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cheherazade">
    <w:altName w:val="Arial"/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05171132"/>
  </wne:recipientData>
  <wne:recipientData>
    <wne:active wne:val="1"/>
    <wne:hash wne:val="-2109003478"/>
  </wne:recipientData>
  <wne:recipientData>
    <wne:active wne:val="1"/>
    <wne:hash wne:val="-329693294"/>
  </wne:recipientData>
  <wne:recipientData>
    <wne:active wne:val="1"/>
    <wne:hash wne:val="-1140807352"/>
  </wne:recipientData>
  <wne:recipientData>
    <wne:active wne:val="1"/>
    <wne:hash wne:val="-1082784686"/>
  </wne:recipientData>
  <wne:recipientData>
    <wne:active wne:val="1"/>
    <wne:hash wne:val="576007812"/>
  </wne:recipientData>
  <wne:recipientData>
    <wne:active wne:val="1"/>
    <wne:hash wne:val="1349473700"/>
  </wne:recipientData>
  <wne:recipientData>
    <wne:active wne:val="1"/>
    <wne:hash wne:val="709083368"/>
  </wne:recipientData>
  <wne:recipientData>
    <wne:active wne:val="0"/>
    <wne:hash wne:val="-955751727"/>
  </wne:recipientData>
  <wne:recipientData>
    <wne:active wne:val="1"/>
    <wne:hash wne:val="1655056092"/>
  </wne:recipientData>
  <wne:recipientData>
    <wne:active wne:val="1"/>
    <wne:hash wne:val="704316677"/>
  </wne:recipientData>
  <wne:recipientData>
    <wne:active wne:val="0"/>
    <wne:hash wne:val="1400422627"/>
  </wne:recipientData>
  <wne:recipientData>
    <wne:active wne:val="0"/>
    <wne:hash wne:val="-990058213"/>
  </wne:recipientData>
  <wne:recipientData>
    <wne:active wne:val="1"/>
    <wne:hash wne:val="941775651"/>
  </wne:recipientData>
  <wne:recipientData>
    <wne:active wne:val="1"/>
    <wne:hash wne:val="-1316916171"/>
  </wne:recipientData>
  <wne:recipientData>
    <wne:active wne:val="1"/>
    <wne:hash wne:val="-1996084791"/>
  </wne:recipientData>
  <wne:recipientData>
    <wne:active wne:val="1"/>
    <wne:hash wne:val="-272728985"/>
  </wne:recipientData>
  <wne:recipientData>
    <wne:active wne:val="1"/>
    <wne:hash wne:val="1599828623"/>
  </wne:recipientData>
  <wne:recipientData>
    <wne:active wne:val="1"/>
    <wne:hash wne:val="-607339354"/>
  </wne:recipientData>
  <wne:recipientData>
    <wne:active wne:val="1"/>
    <wne:hash wne:val="-973119912"/>
  </wne:recipientData>
  <wne:recipientData>
    <wne:active wne:val="1"/>
    <wne:hash wne:val="254939595"/>
  </wne:recipientData>
  <wne:recipientData>
    <wne:active wne:val="0"/>
    <wne:hash wne:val="-7685912"/>
  </wne:recipientData>
  <wne:recipientData>
    <wne:active wne:val="0"/>
    <wne:hash wne:val="216510933"/>
  </wne:recipientData>
  <wne:recipientData>
    <wne:active wne:val="0"/>
    <wne:hash wne:val="-1369796594"/>
  </wne:recipientData>
  <wne:recipientData>
    <wne:active wne:val="0"/>
    <wne:hash wne:val="119306515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 "/>
    <w:dataSource r:id="rId1"/>
    <w:viewMergedData/>
    <w:activeRecord w:val="14"/>
    <w:odso>
      <w:udl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197E2C"/>
    <w:rsid w:val="001D1AEA"/>
    <w:rsid w:val="00215385"/>
    <w:rsid w:val="00353FB5"/>
    <w:rsid w:val="004202D0"/>
    <w:rsid w:val="004C5EB8"/>
    <w:rsid w:val="0058238D"/>
    <w:rsid w:val="005F5E11"/>
    <w:rsid w:val="006D664D"/>
    <w:rsid w:val="007C1CDB"/>
    <w:rsid w:val="007D0377"/>
    <w:rsid w:val="007E6094"/>
    <w:rsid w:val="009728C8"/>
    <w:rsid w:val="009D7262"/>
    <w:rsid w:val="00B71B5F"/>
    <w:rsid w:val="00BC5A6A"/>
    <w:rsid w:val="00CE57AB"/>
    <w:rsid w:val="00D777E1"/>
    <w:rsid w:val="00E5329C"/>
    <w:rsid w:val="00F37A1B"/>
    <w:rsid w:val="00FA2C5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A\Tahfidz%202022\Tahfidz.xlsx" TargetMode="External"/><Relationship Id="rId1" Type="http://schemas.openxmlformats.org/officeDocument/2006/relationships/mailMergeSource" Target="file:///D:\Ichsan\Design\Istiqlal\Sekolah\SMA\Tahfidz%202022\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Rihlah Assofa Amanah</cp:lastModifiedBy>
  <cp:revision>6</cp:revision>
  <cp:lastPrinted>2022-08-29T20:32:00Z</cp:lastPrinted>
  <dcterms:created xsi:type="dcterms:W3CDTF">2022-08-29T20:22:00Z</dcterms:created>
  <dcterms:modified xsi:type="dcterms:W3CDTF">2022-08-29T21:03:00Z</dcterms:modified>
</cp:coreProperties>
</file>